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唐风  书剑飘零的唐代才子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唐风  书剑飘零的唐代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6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沉醉唐风  书剑飘零的唐代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